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44DE0DDC" w:rsidR="00CE580B" w:rsidRDefault="006040AD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TUESDAY NOVEMBER 12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201</w:t>
      </w:r>
      <w:r w:rsidR="00D0222A">
        <w:rPr>
          <w:rFonts w:ascii="Verdana" w:eastAsia="Gungsuh" w:hAnsi="Verdana" w:cs="David"/>
          <w:b/>
          <w:sz w:val="28"/>
          <w:szCs w:val="28"/>
          <w:u w:val="single"/>
        </w:rPr>
        <w:t>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6C800530" w:rsidR="000C6831" w:rsidRDefault="000C6831" w:rsidP="00A52B04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653ECD7" w14:textId="343F9E0D" w:rsidR="00A52B04" w:rsidRDefault="00A52B04" w:rsidP="00A52B04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ILEPA</w:t>
      </w:r>
    </w:p>
    <w:p w14:paraId="079F1C16" w14:textId="77777777" w:rsidR="00A52B04" w:rsidRDefault="00A52B04" w:rsidP="00A52B04">
      <w:pPr>
        <w:pStyle w:val="ListParagraph"/>
        <w:spacing w:after="0" w:line="240" w:lineRule="auto"/>
        <w:ind w:left="1260"/>
        <w:rPr>
          <w:sz w:val="24"/>
          <w:szCs w:val="24"/>
        </w:rPr>
      </w:pPr>
      <w:bookmarkStart w:id="0" w:name="_GoBack"/>
      <w:bookmarkEnd w:id="0"/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9EDEEE1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57F20015" w14:textId="00BF8DAB" w:rsidR="000F0F52" w:rsidRDefault="000F0F52" w:rsidP="000F0F5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 Report:    September and October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4BDA3333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6040AD">
        <w:rPr>
          <w:rFonts w:ascii="Albertus" w:hAnsi="Albertus" w:cs="Aharoni"/>
          <w:sz w:val="24"/>
          <w:szCs w:val="24"/>
        </w:rPr>
        <w:t>November 25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D0222A">
        <w:rPr>
          <w:rFonts w:ascii="Albertus" w:hAnsi="Albertus" w:cs="Aharoni"/>
          <w:sz w:val="24"/>
          <w:szCs w:val="24"/>
        </w:rPr>
        <w:t>19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ED36084"/>
    <w:multiLevelType w:val="hybridMultilevel"/>
    <w:tmpl w:val="DF403D2E"/>
    <w:lvl w:ilvl="0" w:tplc="07A49D2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3A14636"/>
    <w:multiLevelType w:val="hybridMultilevel"/>
    <w:tmpl w:val="C3E6DCE6"/>
    <w:lvl w:ilvl="0" w:tplc="3488B7F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1"/>
  </w:num>
  <w:num w:numId="15">
    <w:abstractNumId w:val="28"/>
  </w:num>
  <w:num w:numId="16">
    <w:abstractNumId w:val="4"/>
  </w:num>
  <w:num w:numId="17">
    <w:abstractNumId w:val="10"/>
  </w:num>
  <w:num w:numId="18">
    <w:abstractNumId w:val="7"/>
  </w:num>
  <w:num w:numId="19">
    <w:abstractNumId w:val="2"/>
  </w:num>
  <w:num w:numId="20">
    <w:abstractNumId w:val="5"/>
  </w:num>
  <w:num w:numId="21">
    <w:abstractNumId w:val="16"/>
  </w:num>
  <w:num w:numId="22">
    <w:abstractNumId w:val="23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6"/>
  </w:num>
  <w:num w:numId="28">
    <w:abstractNumId w:val="24"/>
  </w:num>
  <w:num w:numId="29">
    <w:abstractNumId w:val="18"/>
  </w:num>
  <w:num w:numId="30">
    <w:abstractNumId w:val="2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3200"/>
    <w:rsid w:val="000C6831"/>
    <w:rsid w:val="000F0F52"/>
    <w:rsid w:val="001136C8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6040AD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52B04"/>
    <w:rsid w:val="00A8376A"/>
    <w:rsid w:val="00AB7722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6F3F-095F-4777-B8FB-4910FE32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3</cp:revision>
  <cp:lastPrinted>2019-10-29T16:25:00Z</cp:lastPrinted>
  <dcterms:created xsi:type="dcterms:W3CDTF">2013-05-22T20:46:00Z</dcterms:created>
  <dcterms:modified xsi:type="dcterms:W3CDTF">2019-11-04T19:26:00Z</dcterms:modified>
</cp:coreProperties>
</file>